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635CB" w:rsidRDefault="00301E33" w:rsidP="00285672">
      <w:pPr>
        <w:pStyle w:val="Nadpis1"/>
      </w:pPr>
      <w:r>
        <w:t>Analýza problémů a potřeb</w:t>
      </w:r>
    </w:p>
    <w:p w14:paraId="00000002" w14:textId="77777777" w:rsidR="006635CB" w:rsidRDefault="00301E33" w:rsidP="00285672">
      <w:pPr>
        <w:pStyle w:val="Nadpis2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285672">
        <w:t>Lidé</w:t>
      </w:r>
    </w:p>
    <w:p w14:paraId="56052042" w14:textId="7CC38171" w:rsidR="00A122EC" w:rsidRDefault="00301E33" w:rsidP="009C4384">
      <w:pPr>
        <w:spacing w:before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jedno ze zásadních témat lze označit potřebu kvalitního vzdělávání. V současné době je v</w:t>
      </w:r>
      <w:r w:rsidR="00A17AF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egionu</w:t>
      </w:r>
      <w:r w:rsidR="00A17AF2">
        <w:rPr>
          <w:rFonts w:ascii="Times New Roman" w:eastAsia="Times New Roman" w:hAnsi="Times New Roman" w:cs="Times New Roman"/>
          <w:sz w:val="24"/>
          <w:szCs w:val="24"/>
        </w:rPr>
        <w:t xml:space="preserve"> větši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tečná kapacita vzdělávacích institucí, avšak je zde</w:t>
      </w:r>
      <w:r w:rsidR="00A17AF2">
        <w:rPr>
          <w:rFonts w:ascii="Times New Roman" w:eastAsia="Times New Roman" w:hAnsi="Times New Roman" w:cs="Times New Roman"/>
          <w:sz w:val="24"/>
          <w:szCs w:val="24"/>
        </w:rPr>
        <w:t xml:space="preserve"> zejmé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řeba jejich zkvalitnění (např. rekonstrukcí či oprav). Vzdělávání na základním a vyšším stupni je nutné lépe propojit s budoucí profesí obyvatel uplatnitelnou v regionu. Volbu profese je možné nejefektivněji ovlivňovat formou profesního poradenství na druhém stupni základních škol. Profesní a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odborné vzdělávání je pak nutné dále zkvalitňovat zejména propojením s praxí a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řizpůsobovat jej pozvolna se měnícím potřebám pracovního trhu. V současné době je v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onu také slabá </w:t>
      </w:r>
      <w:r w:rsidR="00494EE8">
        <w:rPr>
          <w:rFonts w:ascii="Times New Roman" w:eastAsia="Times New Roman" w:hAnsi="Times New Roman" w:cs="Times New Roman"/>
          <w:sz w:val="24"/>
          <w:szCs w:val="24"/>
        </w:rPr>
        <w:t xml:space="preserve">a územně nevyrovnaná </w:t>
      </w:r>
      <w:r>
        <w:rPr>
          <w:rFonts w:ascii="Times New Roman" w:eastAsia="Times New Roman" w:hAnsi="Times New Roman" w:cs="Times New Roman"/>
          <w:sz w:val="24"/>
          <w:szCs w:val="24"/>
        </w:rPr>
        <w:t>nabídka neformálního, zájmového a celoživotního vzdělávání, kterou je potřeba do budoucna rozšířit</w:t>
      </w:r>
      <w:r w:rsidR="009C4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4EE8">
        <w:rPr>
          <w:rFonts w:ascii="Times New Roman" w:eastAsia="Times New Roman" w:hAnsi="Times New Roman" w:cs="Times New Roman"/>
          <w:sz w:val="24"/>
          <w:szCs w:val="24"/>
        </w:rPr>
        <w:t>Pouze m</w:t>
      </w:r>
      <w:r w:rsidR="009C4384">
        <w:rPr>
          <w:rFonts w:ascii="Times New Roman" w:eastAsia="Times New Roman" w:hAnsi="Times New Roman" w:cs="Times New Roman"/>
          <w:sz w:val="24"/>
          <w:szCs w:val="24"/>
        </w:rPr>
        <w:t>ěsto Dubí má zpracovanou analýzu nabídek volného času. Ostatní města a obce MAS naráží na problémy s kolísavou poptávkou o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4384">
        <w:rPr>
          <w:rFonts w:ascii="Times New Roman" w:eastAsia="Times New Roman" w:hAnsi="Times New Roman" w:cs="Times New Roman"/>
          <w:sz w:val="24"/>
          <w:szCs w:val="24"/>
        </w:rPr>
        <w:t>kroužky a zájmové aktivity. Klíčovými aktéry v poskytování zájmových aktivit jsou školy a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4384">
        <w:rPr>
          <w:rFonts w:ascii="Times New Roman" w:eastAsia="Times New Roman" w:hAnsi="Times New Roman" w:cs="Times New Roman"/>
          <w:sz w:val="24"/>
          <w:szCs w:val="24"/>
        </w:rPr>
        <w:t xml:space="preserve">obce. 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Neformálního a zájmového vzdělávání se 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méně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účastní neziskový sektor. 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>távající nabíd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 xml:space="preserve">ka neformálního a zájmového vzdělávání je málo vzájemně provázána na profesní uplatnění. 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>Jistý potenciál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>rozvoj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představuj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e vybudování zázemí a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poskytov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ání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služeb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 xml:space="preserve"> včetně sociálních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např. organizace doučování,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nízkoprahov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klub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y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>, sociálně aktivizační služ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0000004" w14:textId="71C15D3B" w:rsidR="006635CB" w:rsidRDefault="00A122EC" w:rsidP="009C4384">
      <w:pPr>
        <w:spacing w:before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v realizovaných projektech zaměřených na dospělé, zejména v oblasti návratu na trh práce a změn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alifikace v technických oborech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by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znamen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á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émy se zájmem z řad cílové skupiny (potenciálních zaměstnanců). Existuje zde paradoxní situace, kdy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ěstnavatelé vyjadřují potřeby, 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které js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ložen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 xml:space="preserve">prostřednictvím </w:t>
      </w:r>
      <w:r>
        <w:rPr>
          <w:rFonts w:ascii="Times New Roman" w:eastAsia="Times New Roman" w:hAnsi="Times New Roman" w:cs="Times New Roman"/>
          <w:sz w:val="24"/>
          <w:szCs w:val="24"/>
        </w:rPr>
        <w:t>záj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adu práce, ale </w:t>
      </w:r>
      <w:r w:rsidR="00465992">
        <w:rPr>
          <w:rFonts w:ascii="Times New Roman" w:eastAsia="Times New Roman" w:hAnsi="Times New Roman" w:cs="Times New Roman"/>
          <w:sz w:val="24"/>
          <w:szCs w:val="24"/>
        </w:rPr>
        <w:t xml:space="preserve">bohuž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ájem cílových skupin není valný. </w:t>
      </w:r>
      <w:r w:rsidR="00301E33">
        <w:rPr>
          <w:rFonts w:ascii="Times New Roman" w:eastAsia="Times New Roman" w:hAnsi="Times New Roman" w:cs="Times New Roman"/>
          <w:sz w:val="24"/>
          <w:szCs w:val="24"/>
        </w:rPr>
        <w:t>Pro vybrané obyvatele regionu je mnohdy velmi těžké skloubit soukromý a pracovní život. Propojení těchto složek je nutné podpořit na jedné straně nabídkou služeb pro rodiny s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1E33">
        <w:rPr>
          <w:rFonts w:ascii="Times New Roman" w:eastAsia="Times New Roman" w:hAnsi="Times New Roman" w:cs="Times New Roman"/>
          <w:sz w:val="24"/>
          <w:szCs w:val="24"/>
        </w:rPr>
        <w:t>dětmi (dětské skupiny, jesle), na straně druhé diskusí se zaměstnavateli o efektivních zaměstnaneckých benefitech. Vhodně cílené benefity mohou pomoci také zkvalitnit trávení volného času nejen zaměstnanců dotčených zaměstnavatelů, ale celých jejich rodin. V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1E33">
        <w:rPr>
          <w:rFonts w:ascii="Times New Roman" w:eastAsia="Times New Roman" w:hAnsi="Times New Roman" w:cs="Times New Roman"/>
          <w:sz w:val="24"/>
          <w:szCs w:val="24"/>
        </w:rPr>
        <w:t>neposlední řadě je velmi častým problémem také zapojování osob po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1E33">
        <w:rPr>
          <w:rFonts w:ascii="Times New Roman" w:eastAsia="Times New Roman" w:hAnsi="Times New Roman" w:cs="Times New Roman"/>
          <w:sz w:val="24"/>
          <w:szCs w:val="24"/>
        </w:rPr>
        <w:t>rodičovské dovolené do pracovního procesu, udržení v pracovním procesu osoby starší 55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1E33">
        <w:rPr>
          <w:rFonts w:ascii="Times New Roman" w:eastAsia="Times New Roman" w:hAnsi="Times New Roman" w:cs="Times New Roman"/>
          <w:sz w:val="24"/>
          <w:szCs w:val="24"/>
        </w:rPr>
        <w:t>let nebo zapojování obyvatel do občanského živo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0E6664" w14:textId="21BC2A1B" w:rsidR="00B91EDC" w:rsidRDefault="00301E33" w:rsidP="00285672">
      <w:pPr>
        <w:spacing w:before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ovní </w:t>
      </w:r>
      <w:r w:rsidR="00453C6D">
        <w:rPr>
          <w:rFonts w:ascii="Times New Roman" w:eastAsia="Times New Roman" w:hAnsi="Times New Roman" w:cs="Times New Roman"/>
          <w:sz w:val="24"/>
          <w:szCs w:val="24"/>
        </w:rPr>
        <w:t>uplatnění</w:t>
      </w:r>
      <w:r w:rsidR="00A122EC">
        <w:rPr>
          <w:rFonts w:ascii="Times New Roman" w:eastAsia="Times New Roman" w:hAnsi="Times New Roman" w:cs="Times New Roman"/>
          <w:sz w:val="24"/>
          <w:szCs w:val="24"/>
        </w:rPr>
        <w:t xml:space="preserve"> ovlivňuje spokojenost lidí se svým životem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r>
        <w:rPr>
          <w:rFonts w:ascii="Times New Roman" w:eastAsia="Times New Roman" w:hAnsi="Times New Roman" w:cs="Times New Roman"/>
          <w:sz w:val="24"/>
          <w:szCs w:val="24"/>
        </w:rPr>
        <w:t>je nutné</w:t>
      </w:r>
      <w:r w:rsidR="00453C6D">
        <w:rPr>
          <w:rFonts w:ascii="Times New Roman" w:eastAsia="Times New Roman" w:hAnsi="Times New Roman" w:cs="Times New Roman"/>
          <w:sz w:val="24"/>
          <w:szCs w:val="24"/>
        </w:rPr>
        <w:t xml:space="preserve"> nalézt jejich uplatně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i v jiných oblastech – </w:t>
      </w:r>
      <w:r w:rsidR="00453C6D">
        <w:rPr>
          <w:rFonts w:ascii="Times New Roman" w:eastAsia="Times New Roman" w:hAnsi="Times New Roman" w:cs="Times New Roman"/>
          <w:sz w:val="24"/>
          <w:szCs w:val="24"/>
        </w:rPr>
        <w:t>např. v komunitě.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 Cílem je </w:t>
      </w:r>
      <w:r>
        <w:rPr>
          <w:rFonts w:ascii="Times New Roman" w:eastAsia="Times New Roman" w:hAnsi="Times New Roman" w:cs="Times New Roman"/>
          <w:sz w:val="24"/>
          <w:szCs w:val="24"/>
        </w:rPr>
        <w:t>udržet jejich život aktivní a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ojovat je i do činností organizovaných 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spolu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ladšími generacemi. V blízké budoucnosti se dá očekávat zvýšení počtu osob v seniorním věku, proto je nutné systémově řešit zajištění sociálních služeb, popř. </w:t>
      </w:r>
      <w:r w:rsidR="0076565A">
        <w:rPr>
          <w:rFonts w:ascii="Times New Roman" w:eastAsia="Times New Roman" w:hAnsi="Times New Roman" w:cs="Times New Roman"/>
          <w:sz w:val="24"/>
          <w:szCs w:val="24"/>
        </w:rPr>
        <w:t>speciálního seniorní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dlení.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65A">
        <w:rPr>
          <w:rFonts w:ascii="Times New Roman" w:eastAsia="Times New Roman" w:hAnsi="Times New Roman" w:cs="Times New Roman"/>
          <w:sz w:val="24"/>
          <w:szCs w:val="24"/>
        </w:rPr>
        <w:t xml:space="preserve">Dalším z problémů je vytrácení spolkové aktivity 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z venkovského života. Tradici udržují </w:t>
      </w:r>
      <w:r w:rsidR="0076565A">
        <w:rPr>
          <w:rFonts w:ascii="Times New Roman" w:eastAsia="Times New Roman" w:hAnsi="Times New Roman" w:cs="Times New Roman"/>
          <w:sz w:val="24"/>
          <w:szCs w:val="24"/>
        </w:rPr>
        <w:t>zejména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 příznivci fotbal</w:t>
      </w:r>
      <w:r w:rsidR="0076565A">
        <w:rPr>
          <w:rFonts w:ascii="Times New Roman" w:eastAsia="Times New Roman" w:hAnsi="Times New Roman" w:cs="Times New Roman"/>
          <w:sz w:val="24"/>
          <w:szCs w:val="24"/>
        </w:rPr>
        <w:t>ových oddílů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 a členové sborů dobrovolných hasičů. Bez nich se neobejdou celé řady akcí pořádaných obcemi. </w:t>
      </w:r>
      <w:r w:rsidR="0076565A">
        <w:rPr>
          <w:rFonts w:ascii="Times New Roman" w:eastAsia="Times New Roman" w:hAnsi="Times New Roman" w:cs="Times New Roman"/>
          <w:sz w:val="24"/>
          <w:szCs w:val="24"/>
        </w:rPr>
        <w:t>V některých obcích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 hatí možnosti tradičního pospolitého života v sociálních vazbách i charakter některých obcí, které vytváří aglomerační zázemí blízkých Teplic. </w:t>
      </w:r>
    </w:p>
    <w:p w14:paraId="00000006" w14:textId="7A7AA570" w:rsidR="006635CB" w:rsidRDefault="00301E33" w:rsidP="00285672">
      <w:pPr>
        <w:spacing w:before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regionu je velké množství osob se sníženou motivací hledat, získat a následně si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udržet stálé pracovní místo, z čehož plyne i významnější podíl dlouhodobě nezaměstnaných osob na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lkově nezaměstnaných osobách. Svojí roli jistě hraje i nižší ohodnocení prác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omto regionu. Kromě zmíněné motivace mnohdy chybí i schopnost konkrétní práci vykonávat.</w:t>
      </w:r>
    </w:p>
    <w:p w14:paraId="00000007" w14:textId="77777777" w:rsidR="006635CB" w:rsidRDefault="00301E33" w:rsidP="0024391B">
      <w:pPr>
        <w:spacing w:befor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en vyšší počet dlouhodobě nezaměstnaných osob má markantní vliv na vznik sociálně patologických jevů, které je nutné systémově řešit, a to jak v případech, kdy se projeví, tak také formou prevence. V rámci územní působnosti MAS je vzhledem k širšímu okolí (i na poměry problematického Ústeckého kraje) vyšší míra kriminality. Extrémní množství obyvatel tohoto území je v exekučním řízení.</w:t>
      </w:r>
    </w:p>
    <w:p w14:paraId="5132B939" w14:textId="2AFB370C" w:rsidR="00285672" w:rsidRDefault="00301E33" w:rsidP="00285672">
      <w:pPr>
        <w:spacing w:before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ýsledkem častých osobních (zejména ekonomických) potíží velkého množství obyvatel je sociální vyloučení. 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>Ve většině případů život sociálně vyloučených není vázán na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konkrétní území </w:t>
      </w:r>
      <w:r w:rsidR="00130B5B">
        <w:rPr>
          <w:rFonts w:ascii="Times New Roman" w:eastAsia="Times New Roman" w:hAnsi="Times New Roman" w:cs="Times New Roman"/>
          <w:sz w:val="24"/>
          <w:szCs w:val="24"/>
        </w:rPr>
        <w:t>(s v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ýjimku </w:t>
      </w:r>
      <w:r w:rsidR="00130B5B">
        <w:rPr>
          <w:rFonts w:ascii="Times New Roman" w:eastAsia="Times New Roman" w:hAnsi="Times New Roman" w:cs="Times New Roman"/>
          <w:sz w:val="24"/>
          <w:szCs w:val="24"/>
        </w:rPr>
        <w:t>místní částí města Dubí –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1EDC">
        <w:rPr>
          <w:rFonts w:ascii="Times New Roman" w:eastAsia="Times New Roman" w:hAnsi="Times New Roman" w:cs="Times New Roman"/>
          <w:sz w:val="24"/>
          <w:szCs w:val="24"/>
        </w:rPr>
        <w:t>Pozorka</w:t>
      </w:r>
      <w:proofErr w:type="spellEnd"/>
      <w:r w:rsidR="00130B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1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sob ohrožených sociálním vyloučením stále v tomto území přibývá</w:t>
      </w:r>
      <w:r w:rsidR="00630A50">
        <w:rPr>
          <w:rFonts w:ascii="Times New Roman" w:eastAsia="Times New Roman" w:hAnsi="Times New Roman" w:cs="Times New Roman"/>
          <w:sz w:val="24"/>
          <w:szCs w:val="24"/>
        </w:rPr>
        <w:t>, je vysoce pravděpodobné, že tento trend bude v blízké budoucnosti nadále pokračovat.</w:t>
      </w:r>
      <w:r w:rsidR="00023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A50">
        <w:rPr>
          <w:rFonts w:ascii="Times New Roman" w:eastAsia="Times New Roman" w:hAnsi="Times New Roman" w:cs="Times New Roman"/>
          <w:sz w:val="24"/>
          <w:szCs w:val="24"/>
        </w:rPr>
        <w:t>Nejen z</w:t>
      </w:r>
      <w:r w:rsidR="00023B4E">
        <w:rPr>
          <w:rFonts w:ascii="Times New Roman" w:eastAsia="Times New Roman" w:hAnsi="Times New Roman" w:cs="Times New Roman"/>
          <w:sz w:val="24"/>
          <w:szCs w:val="24"/>
        </w:rPr>
        <w:t xml:space="preserve"> toho vyplývá i požadavek na vytvoření nových nástrojů komunitní sociální práce. </w:t>
      </w:r>
    </w:p>
    <w:p w14:paraId="0000000A" w14:textId="77777777" w:rsidR="006635CB" w:rsidRPr="0024391B" w:rsidRDefault="00301E33" w:rsidP="00285672">
      <w:pPr>
        <w:pStyle w:val="Nadpis3"/>
      </w:pPr>
      <w:r w:rsidRPr="00285672">
        <w:t>Potřeby</w:t>
      </w:r>
      <w:r w:rsidRPr="0024391B">
        <w:t>:</w:t>
      </w:r>
    </w:p>
    <w:p w14:paraId="0000000B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í kvality vzdělávání na základních a středních školách</w:t>
      </w:r>
    </w:p>
    <w:p w14:paraId="0000000C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valitnění profesního poradenství</w:t>
      </w:r>
    </w:p>
    <w:p w14:paraId="0000000D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jení zaměstnavatelů a základních a středních škol</w:t>
      </w:r>
    </w:p>
    <w:p w14:paraId="0000000E" w14:textId="7856844D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šíření nabídky zájmového, neformálního a celoživotního vzdělávání</w:t>
      </w:r>
      <w:r w:rsidR="00023B4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A51408">
        <w:rPr>
          <w:rFonts w:ascii="Times New Roman" w:eastAsia="Times New Roman" w:hAnsi="Times New Roman" w:cs="Times New Roman"/>
          <w:sz w:val="24"/>
          <w:szCs w:val="24"/>
        </w:rPr>
        <w:t>jejich napojení</w:t>
      </w:r>
      <w:r w:rsidR="00023B4E">
        <w:rPr>
          <w:rFonts w:ascii="Times New Roman" w:eastAsia="Times New Roman" w:hAnsi="Times New Roman" w:cs="Times New Roman"/>
          <w:sz w:val="24"/>
          <w:szCs w:val="24"/>
        </w:rPr>
        <w:t xml:space="preserve"> možnosti pracovního a společenského uplatnění</w:t>
      </w:r>
    </w:p>
    <w:p w14:paraId="0000000F" w14:textId="2A1E831F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ištění podpůrných služeb rodinám s</w:t>
      </w:r>
      <w:r w:rsidR="00023B4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dětmi</w:t>
      </w:r>
      <w:r w:rsidR="00023B4E">
        <w:rPr>
          <w:rFonts w:ascii="Times New Roman" w:eastAsia="Times New Roman" w:hAnsi="Times New Roman" w:cs="Times New Roman"/>
          <w:sz w:val="24"/>
          <w:szCs w:val="24"/>
        </w:rPr>
        <w:t xml:space="preserve"> za účelem sladění pracovního a rodinného života</w:t>
      </w:r>
    </w:p>
    <w:p w14:paraId="00000010" w14:textId="5DAA03DC" w:rsidR="006635CB" w:rsidRDefault="00023B4E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latňování flexibilních forem práce </w:t>
      </w:r>
      <w:r w:rsidR="00301E33">
        <w:rPr>
          <w:rFonts w:ascii="Times New Roman" w:eastAsia="Times New Roman" w:hAnsi="Times New Roman" w:cs="Times New Roman"/>
          <w:sz w:val="24"/>
          <w:szCs w:val="24"/>
        </w:rPr>
        <w:t>včetně krácených úvazků</w:t>
      </w:r>
    </w:p>
    <w:p w14:paraId="00000011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valitnění trávení volného času dětí, mládeže i dospělých</w:t>
      </w:r>
    </w:p>
    <w:p w14:paraId="00000012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jení osob po rodičovské dovolené a osob starších 55 let do pracovního procesu</w:t>
      </w:r>
    </w:p>
    <w:p w14:paraId="00000013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jení obyvatel do občanského života</w:t>
      </w:r>
    </w:p>
    <w:p w14:paraId="00000014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ížení podílu dlouhodobě nezaměstnaných</w:t>
      </w:r>
    </w:p>
    <w:p w14:paraId="00000015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í motivace obyvatel hledat si a mít stabilní práci</w:t>
      </w:r>
    </w:p>
    <w:p w14:paraId="00000016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valifikace</w:t>
      </w:r>
    </w:p>
    <w:p w14:paraId="00000017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í počtu lépe placených pracovních míst (ideálně v místně zakořeněných menších podnicích)</w:t>
      </w:r>
    </w:p>
    <w:p w14:paraId="00000018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ální prevence a prevence sociálně patologických jevů</w:t>
      </w:r>
    </w:p>
    <w:p w14:paraId="00000019" w14:textId="08D980E1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ické řešení sociálních služeb</w:t>
      </w:r>
      <w:r w:rsidR="00A51408">
        <w:rPr>
          <w:rFonts w:ascii="Times New Roman" w:eastAsia="Times New Roman" w:hAnsi="Times New Roman" w:cs="Times New Roman"/>
          <w:sz w:val="24"/>
          <w:szCs w:val="24"/>
        </w:rPr>
        <w:t xml:space="preserve"> včetně rozšíření nabídky</w:t>
      </w:r>
    </w:p>
    <w:p w14:paraId="0000001A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ížení kriminality</w:t>
      </w:r>
    </w:p>
    <w:p w14:paraId="0000001B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ištění pomoci závislým osobám (alkohol, drogy aj.)</w:t>
      </w:r>
    </w:p>
    <w:p w14:paraId="0000001C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ištění aktivního stáří</w:t>
      </w:r>
    </w:p>
    <w:p w14:paraId="0000001D" w14:textId="77777777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jování generací (s důrazem na seniory)</w:t>
      </w:r>
    </w:p>
    <w:p w14:paraId="00000056" w14:textId="0031764B" w:rsidR="006635CB" w:rsidRDefault="00301E33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ištění sociálního bydlení</w:t>
      </w:r>
    </w:p>
    <w:p w14:paraId="64EAAEE1" w14:textId="5B5D3A57" w:rsidR="00610A95" w:rsidRDefault="00610A95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šíření nabídky sociálních služeb</w:t>
      </w:r>
    </w:p>
    <w:p w14:paraId="14CB6E90" w14:textId="5E62F1C0" w:rsidR="00610A95" w:rsidRDefault="00A51408" w:rsidP="00285672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ora u</w:t>
      </w:r>
      <w:r w:rsidR="00610A95">
        <w:rPr>
          <w:rFonts w:ascii="Times New Roman" w:eastAsia="Times New Roman" w:hAnsi="Times New Roman" w:cs="Times New Roman"/>
          <w:sz w:val="24"/>
          <w:szCs w:val="24"/>
        </w:rPr>
        <w:t>držení tradice pospolitého života na venkově</w:t>
      </w:r>
    </w:p>
    <w:p w14:paraId="0493BE04" w14:textId="32ED5DB9" w:rsidR="0024391B" w:rsidRDefault="0024391B" w:rsidP="002439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2F092" w14:textId="6958A3BB" w:rsidR="0024391B" w:rsidRDefault="0024391B" w:rsidP="00285672">
      <w:pPr>
        <w:pStyle w:val="Nadpis2"/>
        <w:rPr>
          <w:rFonts w:ascii="Times New Roman" w:eastAsia="Times New Roman" w:hAnsi="Times New Roman" w:cs="Times New Roman"/>
          <w:sz w:val="24"/>
          <w:szCs w:val="24"/>
        </w:rPr>
      </w:pPr>
      <w:r w:rsidRPr="0024391B">
        <w:t>Podnikání</w:t>
      </w:r>
    </w:p>
    <w:p w14:paraId="194D8A61" w14:textId="5800EB10" w:rsidR="0024391B" w:rsidRDefault="0024391B" w:rsidP="0028567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émem tohoto území je podobně jako na většině území Ústeckého kraje ekonomická struktura. Stále nezanedbatelná část ekonomiky je totiž založena na zastaralých technologiích a v dohledné době mohou nastat potíže s reakcí na měnící se globální trendy.</w:t>
      </w:r>
      <w:r w:rsidR="00FD314F">
        <w:rPr>
          <w:rFonts w:ascii="Times New Roman" w:eastAsia="Times New Roman" w:hAnsi="Times New Roman" w:cs="Times New Roman"/>
          <w:sz w:val="24"/>
          <w:szCs w:val="24"/>
        </w:rPr>
        <w:t xml:space="preserve"> Pracovní síla v území MAS je velmi závislá na velkých zaměstnavatelích vázaných převážně na export a tím i na nadnárodní situaci na trhu. Zejména jde o oblast sklářského průmyslu, </w:t>
      </w:r>
      <w:r w:rsidR="00FD314F">
        <w:rPr>
          <w:rFonts w:ascii="Times New Roman" w:eastAsia="Times New Roman" w:hAnsi="Times New Roman" w:cs="Times New Roman"/>
          <w:sz w:val="24"/>
          <w:szCs w:val="24"/>
        </w:rPr>
        <w:lastRenderedPageBreak/>
        <w:t>výrobu porcelánu, a strojírenství. Vzhledem k tomu, že není zcela v moci nástrojů MAS změnit orientaci výrobních programů a obchodních strategií, j</w:t>
      </w:r>
      <w:r>
        <w:rPr>
          <w:rFonts w:ascii="Times New Roman" w:eastAsia="Times New Roman" w:hAnsi="Times New Roman" w:cs="Times New Roman"/>
          <w:sz w:val="24"/>
          <w:szCs w:val="24"/>
        </w:rPr>
        <w:t>e proto nutné pomoci restrukturalizovat podniky s důrazem na využití nových moderních technologií a strojů, rozvíjet řemeslné podnikání a podporovat menší provozovny služeb a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obchodů</w:t>
      </w:r>
      <w:r w:rsidR="00FD314F">
        <w:rPr>
          <w:rFonts w:ascii="Times New Roman" w:eastAsia="Times New Roman" w:hAnsi="Times New Roman" w:cs="Times New Roman"/>
          <w:sz w:val="24"/>
          <w:szCs w:val="24"/>
        </w:rPr>
        <w:t xml:space="preserve"> a případně pomáhat s přípravou pracovní síly</w:t>
      </w:r>
      <w:r>
        <w:rPr>
          <w:rFonts w:ascii="Times New Roman" w:eastAsia="Times New Roman" w:hAnsi="Times New Roman" w:cs="Times New Roman"/>
          <w:sz w:val="24"/>
          <w:szCs w:val="24"/>
        </w:rPr>
        <w:t>. Nutné je také napříč všemi typy podniků podpořit investice do podnikatelských budov a areálů za účelem zmodernizování, ale i zefektivnění jejich provozu</w:t>
      </w:r>
      <w:r w:rsidR="00FD314F">
        <w:rPr>
          <w:rFonts w:ascii="Times New Roman" w:eastAsia="Times New Roman" w:hAnsi="Times New Roman" w:cs="Times New Roman"/>
          <w:sz w:val="24"/>
          <w:szCs w:val="24"/>
        </w:rPr>
        <w:t xml:space="preserve">. Vzhledem k vysoké </w:t>
      </w:r>
      <w:r w:rsidR="00070383">
        <w:rPr>
          <w:rFonts w:ascii="Times New Roman" w:eastAsia="Times New Roman" w:hAnsi="Times New Roman" w:cs="Times New Roman"/>
          <w:sz w:val="24"/>
          <w:szCs w:val="24"/>
        </w:rPr>
        <w:t>energetické závislosti ekonomiky</w:t>
      </w:r>
      <w:r w:rsidR="00FD314F">
        <w:rPr>
          <w:rFonts w:ascii="Times New Roman" w:eastAsia="Times New Roman" w:hAnsi="Times New Roman" w:cs="Times New Roman"/>
          <w:sz w:val="24"/>
          <w:szCs w:val="24"/>
        </w:rPr>
        <w:t xml:space="preserve"> je zapotřebí hledat nové možnosti v optimalizaci provozních nákladů na vstupních komoditách pomocí obnovitelných zdrojů a zároveň </w:t>
      </w:r>
      <w:r w:rsidR="00070383">
        <w:rPr>
          <w:rFonts w:ascii="Times New Roman" w:eastAsia="Times New Roman" w:hAnsi="Times New Roman" w:cs="Times New Roman"/>
          <w:sz w:val="24"/>
          <w:szCs w:val="24"/>
        </w:rPr>
        <w:t>chytrých</w:t>
      </w:r>
      <w:r w:rsidR="00FD314F">
        <w:rPr>
          <w:rFonts w:ascii="Times New Roman" w:eastAsia="Times New Roman" w:hAnsi="Times New Roman" w:cs="Times New Roman"/>
          <w:sz w:val="24"/>
          <w:szCs w:val="24"/>
        </w:rPr>
        <w:t xml:space="preserve"> řešení (Průmysl 4.0).</w:t>
      </w:r>
    </w:p>
    <w:p w14:paraId="12761B9F" w14:textId="05904DFA" w:rsidR="0024391B" w:rsidRDefault="00FD314F" w:rsidP="0028567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voj </w:t>
      </w:r>
      <w:r w:rsidR="00684B87">
        <w:rPr>
          <w:rFonts w:ascii="Times New Roman" w:eastAsia="Times New Roman" w:hAnsi="Times New Roman" w:cs="Times New Roman"/>
          <w:sz w:val="24"/>
          <w:szCs w:val="24"/>
        </w:rPr>
        <w:t xml:space="preserve">míst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onomiky 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 xml:space="preserve">by mě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ěřovat zejména k posílení lokálních, regionálních a nadregionálních ekonomických vazeb a vztahů a snižovat závislost na makroekonomických vlivech globálního trhu. Stabilitu 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malých a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středních podni</w:t>
      </w:r>
      <w:r>
        <w:rPr>
          <w:rFonts w:ascii="Times New Roman" w:eastAsia="Times New Roman" w:hAnsi="Times New Roman" w:cs="Times New Roman"/>
          <w:sz w:val="24"/>
          <w:szCs w:val="24"/>
        </w:rPr>
        <w:t>ků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B8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vhodn</w:t>
      </w:r>
      <w:r w:rsidR="00684B87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 xml:space="preserve"> do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ňovat 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o podniky větší využívající moderní technologie</w:t>
      </w:r>
      <w:r w:rsidR="00610A95">
        <w:rPr>
          <w:rFonts w:ascii="Times New Roman" w:eastAsia="Times New Roman" w:hAnsi="Times New Roman" w:cs="Times New Roman"/>
          <w:sz w:val="24"/>
          <w:szCs w:val="24"/>
        </w:rPr>
        <w:t xml:space="preserve"> a zárove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lovat </w:t>
      </w:r>
      <w:r w:rsidR="00610A95">
        <w:rPr>
          <w:rFonts w:ascii="Times New Roman" w:eastAsia="Times New Roman" w:hAnsi="Times New Roman" w:cs="Times New Roman"/>
          <w:sz w:val="24"/>
          <w:szCs w:val="24"/>
        </w:rPr>
        <w:t>tradiční řemesla Krušnohoří</w:t>
      </w:r>
      <w:r w:rsidR="0024391B">
        <w:rPr>
          <w:rFonts w:ascii="Times New Roman" w:eastAsia="Times New Roman" w:hAnsi="Times New Roman" w:cs="Times New Roman"/>
          <w:sz w:val="24"/>
          <w:szCs w:val="24"/>
        </w:rPr>
        <w:t>. Kromě toho, že je nutné umožnit podnikatelům se dlouhodobě vzdělávat, musí se také (přinejmenším na tematických platformách) setkávat, předávat si zkušenosti a sdílet příklady dobré praxe. Místním podnikatelům by také mělo být v maximální možné míře zprostředkováno odborné poradenství. V neposlední řadě je nutné zaměřit se také na možnosti expanze lokálně úspěšných podnikatelských subjektů do sousedního Saska.</w:t>
      </w:r>
    </w:p>
    <w:p w14:paraId="3879BA8F" w14:textId="7336BA8B" w:rsidR="0024391B" w:rsidRDefault="0024391B" w:rsidP="0028567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ickou podporu si jistě zaslouží i místní zemědělství. V prvé řadě je nutné klást důraz na nové přístupy (např. zlepšení podmínek chovaných zvířat), využití nových technologií (např.</w:t>
      </w:r>
      <w:r w:rsidR="002517EC">
        <w:rPr>
          <w:rFonts w:ascii="Times New Roman" w:eastAsia="Times New Roman" w:hAnsi="Times New Roman" w:cs="Times New Roman"/>
          <w:sz w:val="24"/>
          <w:szCs w:val="24"/>
        </w:rPr>
        <w:t xml:space="preserve"> precizní zemědělství</w:t>
      </w:r>
      <w:r>
        <w:rPr>
          <w:rFonts w:ascii="Times New Roman" w:eastAsia="Times New Roman" w:hAnsi="Times New Roman" w:cs="Times New Roman"/>
          <w:sz w:val="24"/>
          <w:szCs w:val="24"/>
        </w:rPr>
        <w:t>) a také na propojení zemědělců nejen mezi sebou, ale také se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zástupci obcí (což bude mít pravděpodobně dlouhodobě dobrý vliv na krajinný ráz území). Především menší zemědělci mají problémy s fyzickým stavem budov a s nedostatečným zázemí pro svoji činnost.</w:t>
      </w:r>
      <w:r w:rsidR="0061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62560" w14:textId="77777777" w:rsidR="00610A95" w:rsidRDefault="00610A95" w:rsidP="0028567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B4840" w14:textId="493CE613" w:rsidR="0024391B" w:rsidRDefault="0024391B" w:rsidP="0028567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mě tradičních zemědělských činností je nutné také podporovat přidružené aktivity jako je např. agroturistika, která by v relativně urbanizovaném území (především v oblasti Podkrušnohoří) byla pravděpodobně úspěšným produktem. Nejen agroturistika, ale dosud je v území velmi málo rozvinutá celá oblast cestovního ruchu (a to i v oblasti Krušných hor s ohromným potenciálem). Rozvoj cestovního ruchu, ze kterého může profitovat mnoho místních podniků, je možné podpořit kvalitním regionálním marketingem koordinovaným na vyšší než obecní úrovni.</w:t>
      </w:r>
      <w:r w:rsidR="00610A95">
        <w:rPr>
          <w:rFonts w:ascii="Times New Roman" w:eastAsia="Times New Roman" w:hAnsi="Times New Roman" w:cs="Times New Roman"/>
          <w:sz w:val="24"/>
          <w:szCs w:val="24"/>
        </w:rPr>
        <w:t xml:space="preserve"> Region v zemědělské produkci nemá </w:t>
      </w:r>
      <w:r w:rsidR="004421AD">
        <w:rPr>
          <w:rFonts w:ascii="Times New Roman" w:eastAsia="Times New Roman" w:hAnsi="Times New Roman" w:cs="Times New Roman"/>
          <w:sz w:val="24"/>
          <w:szCs w:val="24"/>
        </w:rPr>
        <w:t xml:space="preserve">v současnosti </w:t>
      </w:r>
      <w:r w:rsidR="00610A95">
        <w:rPr>
          <w:rFonts w:ascii="Times New Roman" w:eastAsia="Times New Roman" w:hAnsi="Times New Roman" w:cs="Times New Roman"/>
          <w:sz w:val="24"/>
          <w:szCs w:val="24"/>
        </w:rPr>
        <w:t>žádný produkt, který by mohl být distribuován rovnou konečnému spotřebiteli</w:t>
      </w:r>
      <w:r w:rsidR="004421AD">
        <w:rPr>
          <w:rFonts w:ascii="Times New Roman" w:eastAsia="Times New Roman" w:hAnsi="Times New Roman" w:cs="Times New Roman"/>
          <w:sz w:val="24"/>
          <w:szCs w:val="24"/>
        </w:rPr>
        <w:t>, což je nutné v blízké budoucnosti změnit.</w:t>
      </w:r>
    </w:p>
    <w:p w14:paraId="0E2F8250" w14:textId="0C0C26E5" w:rsidR="0024391B" w:rsidRDefault="0024391B" w:rsidP="0028567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zemí 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ínovec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z velké části (zejména na </w:t>
      </w:r>
      <w:r w:rsidR="00F43134">
        <w:rPr>
          <w:rFonts w:ascii="Times New Roman" w:eastAsia="Times New Roman" w:hAnsi="Times New Roman" w:cs="Times New Roman"/>
          <w:sz w:val="24"/>
          <w:szCs w:val="24"/>
        </w:rPr>
        <w:t xml:space="preserve">severovýchodě </w:t>
      </w:r>
      <w:r>
        <w:rPr>
          <w:rFonts w:ascii="Times New Roman" w:eastAsia="Times New Roman" w:hAnsi="Times New Roman" w:cs="Times New Roman"/>
          <w:sz w:val="24"/>
          <w:szCs w:val="24"/>
        </w:rPr>
        <w:t>Krušných hor) pokryto lesy. Je tedy nutné zajistit dostatečné vybavení a techniku pro jejich správu. Nejen správci lesů, ale také široká veřejnost, by jistě ocenila i opravy a pravidelnou údržbu některých lesních cest a budování dalších neproduktivních aktivit v lesích.</w:t>
      </w:r>
    </w:p>
    <w:p w14:paraId="54C4FC2B" w14:textId="77777777" w:rsidR="0024391B" w:rsidRDefault="0024391B" w:rsidP="002439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8CB4D" w14:textId="677F661B" w:rsidR="0024391B" w:rsidRPr="00285672" w:rsidRDefault="0024391B" w:rsidP="00285672">
      <w:pPr>
        <w:pStyle w:val="Nadpis3"/>
      </w:pPr>
      <w:r w:rsidRPr="00F24626">
        <w:t>Potřeby:</w:t>
      </w:r>
    </w:p>
    <w:p w14:paraId="5F0C1FBD" w14:textId="4A027AB2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 podniků se zaváděním nových </w:t>
      </w:r>
      <w:r w:rsidR="00F43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inovač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í</w:t>
      </w:r>
    </w:p>
    <w:p w14:paraId="72777691" w14:textId="5096BE12" w:rsidR="00F43134" w:rsidRDefault="00F43134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ižování provozních nákladů </w:t>
      </w:r>
    </w:p>
    <w:p w14:paraId="09EDE7C3" w14:textId="54813F38" w:rsidR="00F43134" w:rsidRDefault="0024391B" w:rsidP="00F43134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lang w:eastAsia="cs-CZ"/>
        </w:rPr>
      </w:pPr>
      <w:r w:rsidRPr="00F43134">
        <w:rPr>
          <w:lang w:eastAsia="cs-CZ"/>
        </w:rPr>
        <w:t>Rozvoj řemeslného podnikání</w:t>
      </w:r>
      <w:r w:rsidR="00F43134">
        <w:rPr>
          <w:lang w:eastAsia="cs-CZ"/>
        </w:rPr>
        <w:t xml:space="preserve"> a obnova výroby tradičních výrobků</w:t>
      </w:r>
    </w:p>
    <w:p w14:paraId="4BF87CAB" w14:textId="77777777" w:rsidR="0024391B" w:rsidRPr="00F43134" w:rsidRDefault="0024391B" w:rsidP="00947365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3134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menších provozoven služeb a obchodů (např. pořízením vybavení, automobilů nebo opravou budov)</w:t>
      </w:r>
    </w:p>
    <w:p w14:paraId="16D3915A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valitnění zázemí malých a středních podniků (s důrazem na ty, které jsou založeny na místních tradicích a posilujících místní identitu, např. sklářství)</w:t>
      </w:r>
    </w:p>
    <w:p w14:paraId="4D7BEC62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vzdělávání místních podnikatelů</w:t>
      </w:r>
    </w:p>
    <w:p w14:paraId="26283868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platforem pro předávání zkušenosti (nejen) podnikatelů</w:t>
      </w:r>
    </w:p>
    <w:p w14:paraId="7008A839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jištění odborného poradenství pro podnikatele</w:t>
      </w:r>
    </w:p>
    <w:p w14:paraId="172A86A0" w14:textId="4FE5B7A4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lepšení technického stavu budov patřících zemědělským podnikům včetně zkvalitňování zázemí</w:t>
      </w:r>
    </w:p>
    <w:p w14:paraId="3AC2FF0C" w14:textId="2100DC5D" w:rsidR="009B419C" w:rsidRDefault="009B419C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nových technologií a modernizace strojů pro zemědělce</w:t>
      </w:r>
    </w:p>
    <w:p w14:paraId="7875F49D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ce činnosti zemědělců v území</w:t>
      </w:r>
    </w:p>
    <w:p w14:paraId="60362AC9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lepšení komunikace zemědělců se zástupci obcí</w:t>
      </w:r>
    </w:p>
    <w:p w14:paraId="191455B0" w14:textId="1BC92B9C" w:rsidR="0024391B" w:rsidRDefault="009B419C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F22BF2">
        <w:rPr>
          <w:rFonts w:ascii="Times New Roman" w:eastAsia="Times New Roman" w:hAnsi="Times New Roman" w:cs="Times New Roman"/>
          <w:sz w:val="24"/>
          <w:szCs w:val="24"/>
          <w:lang w:eastAsia="cs-CZ"/>
        </w:rPr>
        <w:t>ozvoj nezemědělských činností zemědělských podnikate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účelem diverzifikace jejich příjmů</w:t>
      </w:r>
      <w:r w:rsidR="00F22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391B">
        <w:rPr>
          <w:rFonts w:ascii="Times New Roman" w:eastAsia="Times New Roman" w:hAnsi="Times New Roman" w:cs="Times New Roman"/>
          <w:sz w:val="24"/>
          <w:szCs w:val="24"/>
          <w:lang w:eastAsia="cs-CZ"/>
        </w:rPr>
        <w:t>(např. agroturistika, opravárenské dílny)</w:t>
      </w:r>
    </w:p>
    <w:p w14:paraId="36912F8B" w14:textId="2D2B41E7" w:rsidR="00F22BF2" w:rsidRPr="00F22BF2" w:rsidRDefault="00F22BF2" w:rsidP="00947365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2BF2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zpracování zemědělských produktů</w:t>
      </w:r>
      <w:r w:rsidR="009B41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F22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ádění výrobků na trh a tvorba dodavatelských řetězců </w:t>
      </w:r>
    </w:p>
    <w:p w14:paraId="3C27ED4C" w14:textId="77777777" w:rsidR="0024391B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lepšování image regionu (např. kvalitním regionálním marketingem)</w:t>
      </w:r>
    </w:p>
    <w:p w14:paraId="53F055D1" w14:textId="77777777" w:rsidR="00947365" w:rsidRPr="00947365" w:rsidRDefault="00F22BF2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ce do lesnických technologií a zpracování lesnických produktů, jejich mobilizace a uvádění na trh</w:t>
      </w:r>
    </w:p>
    <w:p w14:paraId="119A6A7E" w14:textId="40533A4C" w:rsidR="0024391B" w:rsidRPr="00F716A1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y a údržba lesních </w:t>
      </w:r>
      <w:r w:rsidR="00F22BF2"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lních </w:t>
      </w:r>
      <w:r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>cest</w:t>
      </w:r>
    </w:p>
    <w:p w14:paraId="6BF40E68" w14:textId="60199C84" w:rsidR="0024391B" w:rsidRPr="00F22BF2" w:rsidRDefault="0024391B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 neproduktivních</w:t>
      </w:r>
      <w:r w:rsidR="00F43134"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funkcí </w:t>
      </w:r>
      <w:r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>les</w:t>
      </w:r>
      <w:r w:rsidR="00F43134"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</w:p>
    <w:p w14:paraId="0DD34583" w14:textId="7761204A" w:rsidR="00F22BF2" w:rsidRPr="00F22BF2" w:rsidRDefault="00F22BF2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7365">
        <w:rPr>
          <w:rFonts w:ascii="Times New Roman" w:eastAsia="Times New Roman" w:hAnsi="Times New Roman" w:cs="Times New Roman"/>
          <w:sz w:val="24"/>
          <w:szCs w:val="24"/>
          <w:lang w:eastAsia="cs-CZ"/>
        </w:rPr>
        <w:t>Zlepšení podmínek života hospodářských zvířat</w:t>
      </w:r>
    </w:p>
    <w:p w14:paraId="06B20B1E" w14:textId="478E2A4B" w:rsidR="00F22BF2" w:rsidRPr="001B1661" w:rsidRDefault="00F22BF2" w:rsidP="00285672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kologizace zemědělské produkce</w:t>
      </w:r>
    </w:p>
    <w:p w14:paraId="2BC626F7" w14:textId="77777777" w:rsidR="001B1661" w:rsidRPr="001B1661" w:rsidRDefault="001B1661" w:rsidP="001B16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221CD" w14:textId="55F3ABB0" w:rsidR="001B1661" w:rsidRPr="001B1661" w:rsidRDefault="001B1661" w:rsidP="001B1661">
      <w:pPr>
        <w:pStyle w:val="Nadpis2"/>
        <w:rPr>
          <w:rFonts w:ascii="Times New Roman" w:hAnsi="Times New Roman" w:cs="Times New Roman"/>
          <w:sz w:val="24"/>
          <w:szCs w:val="24"/>
        </w:rPr>
      </w:pPr>
      <w:r>
        <w:t>Krajina</w:t>
      </w:r>
    </w:p>
    <w:p w14:paraId="3B779F92" w14:textId="33F96812" w:rsidR="001B1661" w:rsidRDefault="001B1661" w:rsidP="001B16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dotčené oblasti Krušných hor, ale také v Podkrušnohoří, stále přetrvává problém spojený s nepřirozenými zásahy do krajiny. Zejména kvůli průmyslovému charakteru oblasti je řada vodních toků uměle upravena, čímž z krajiny odtéká více vody</w:t>
      </w:r>
      <w:r w:rsidR="00F22B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ž je nezbytné. K efektivnějšímu zadržování vody v krajině by jistě přispěla i revitalizace stávajících vodních ploch a budování mokřadů a tůní. Zapomínat nelze ani na preventivní ochranu před přívalovými povodněmi, které vzhledem k reliéfu hrozí zejména v oblasti Podkrušnohoří.</w:t>
      </w:r>
    </w:p>
    <w:p w14:paraId="773185AB" w14:textId="66E5B619" w:rsidR="001B1661" w:rsidRDefault="001B1661" w:rsidP="001B16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 hlediska hospodaření s půdou byl v posledních letech již nastartován trend k postupnému přechodu na šetrnější hospodaření. Stále je však nutné řešit lokální erozní potíže. Za účelem řešení této věci je nutné představit potenciální hrozby zejména místním zemědělcům.</w:t>
      </w:r>
    </w:p>
    <w:p w14:paraId="41E1E4F6" w14:textId="1587C6A9" w:rsidR="001B1661" w:rsidRDefault="001B1661" w:rsidP="001B16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ílnou součástí krajiny jsou také lesy. Zejména oblast Krušných hor je známá devastací místních lesů a následným nahrazením původních druhů nepůvodními druhy. V prvé řadě je tedy důležité doplňovat krajinnou mozaiku o původní porosty, které budou navíc tvořit dosud chybějící krajinné prvky podporující ekologickou stabilitu krajiny.</w:t>
      </w:r>
    </w:p>
    <w:p w14:paraId="12198451" w14:textId="1BC13A68" w:rsidR="001B1661" w:rsidRDefault="001B1661" w:rsidP="001B16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ístní krajinu ale v žádném případě nelze vnímat pouze jako „divočinu“, ale také jako místo realizace volnočasových aktivit lidí. V místní krajině je mnoho zajímavých, avšak dosud neprostupných, míst pro pěší a cyklisty, nebo také spousta historických či sakrálních památek většinou v nepříliš lichotivém stavu. Tyto památky je žádoucí opravit a zpřístupnit. Sanovat je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ak nutné četné historické ekologické zátěže v krajině.</w:t>
      </w:r>
    </w:p>
    <w:p w14:paraId="2BE5EC8C" w14:textId="77777777" w:rsidR="001B1661" w:rsidRDefault="001B1661" w:rsidP="001B16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0890F" w14:textId="77777777" w:rsidR="001B1661" w:rsidRPr="00F24626" w:rsidRDefault="001B1661" w:rsidP="001B1661">
      <w:pPr>
        <w:pStyle w:val="Nadpis3"/>
      </w:pPr>
      <w:r w:rsidRPr="00F24626">
        <w:t>Potřeby:</w:t>
      </w:r>
    </w:p>
    <w:p w14:paraId="4586C1E4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fektivnění zadržování vody v krajině</w:t>
      </w:r>
    </w:p>
    <w:p w14:paraId="5DC91F91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nepřirozených zásahů do krajiny</w:t>
      </w:r>
    </w:p>
    <w:p w14:paraId="07CCF26B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vitalizace koryt menších vodních toků</w:t>
      </w:r>
    </w:p>
    <w:p w14:paraId="5C7CA632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vitalizace stávajících a budování nových vodních ploch</w:t>
      </w:r>
    </w:p>
    <w:p w14:paraId="3500B643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ování mokřadů a tůní</w:t>
      </w:r>
    </w:p>
    <w:p w14:paraId="775D09F8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vedení protipovodňových systémů</w:t>
      </w:r>
    </w:p>
    <w:p w14:paraId="475462EF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nižování rizika půdní eroze (mj. také formou edukace místních zemědělců)</w:t>
      </w:r>
    </w:p>
    <w:p w14:paraId="0B643DC6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sadba původních druhů stromů (s důrazem na tvorbu remízků, alejí, a především dělení rozsáhlých půdních bloků)</w:t>
      </w:r>
    </w:p>
    <w:p w14:paraId="1FA28B54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lačování expanzivních druhů rostlin</w:t>
      </w:r>
    </w:p>
    <w:p w14:paraId="39C7EA69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lepšení prostupnosti krajiny pro pěší a cyklisty (cyklostezky, cyklotrasy, pěší cesty, značení pro turisty, altánky, odpočívky aj.)</w:t>
      </w:r>
    </w:p>
    <w:p w14:paraId="45789044" w14:textId="77777777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ava a zpřístupnění historických či sakrálních památek</w:t>
      </w:r>
    </w:p>
    <w:p w14:paraId="3D435D8A" w14:textId="7A39A80E" w:rsidR="001B1661" w:rsidRDefault="001B1661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nace historických ekologických zátěží v</w:t>
      </w:r>
      <w:r w:rsidR="00E54A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jině</w:t>
      </w:r>
    </w:p>
    <w:p w14:paraId="5EEAC942" w14:textId="0E8A2303" w:rsidR="00E54A62" w:rsidRDefault="00E54A62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rozšiřování ÚSES</w:t>
      </w:r>
    </w:p>
    <w:p w14:paraId="646DEBE0" w14:textId="56CC388E" w:rsidR="00E54A62" w:rsidRDefault="00E54A62" w:rsidP="001B1661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sídelní zeleně a ekosystémů v sídlech</w:t>
      </w:r>
    </w:p>
    <w:p w14:paraId="3D86AAA1" w14:textId="77777777" w:rsidR="008B3E4E" w:rsidRPr="00947365" w:rsidRDefault="008B3E4E" w:rsidP="008B3E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8D7A5B4" w14:textId="66BAB837" w:rsidR="008B3E4E" w:rsidRPr="008B3E4E" w:rsidRDefault="008B3E4E" w:rsidP="008B3E4E">
      <w:pPr>
        <w:pStyle w:val="Nadpis2"/>
        <w:rPr>
          <w:rFonts w:ascii="Times New Roman" w:hAnsi="Times New Roman" w:cs="Times New Roman"/>
          <w:sz w:val="24"/>
          <w:szCs w:val="24"/>
          <w:lang w:val="cs-CZ"/>
        </w:rPr>
      </w:pPr>
      <w:r w:rsidRPr="008B3E4E">
        <w:rPr>
          <w:lang w:val="cs-CZ"/>
        </w:rPr>
        <w:t>Vybavenost a služby v obcích</w:t>
      </w:r>
    </w:p>
    <w:p w14:paraId="3FE780CD" w14:textId="20C42E73" w:rsidR="008B3E4E" w:rsidRPr="008B3E4E" w:rsidRDefault="008B3E4E" w:rsidP="008B3E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4E">
        <w:rPr>
          <w:rFonts w:ascii="Times New Roman" w:eastAsia="Times New Roman" w:hAnsi="Times New Roman" w:cs="Times New Roman"/>
          <w:sz w:val="24"/>
          <w:szCs w:val="24"/>
        </w:rPr>
        <w:t>Obce dlouhodobě čelí řadě problémů a výzev. Mezi jejich hlavní potřeby patří invest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ovat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do veřejné infrastruktury a stabiliz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ovat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rozsah služeb v území či rozšíření jejich spektra.</w:t>
      </w:r>
    </w:p>
    <w:p w14:paraId="05CB7089" w14:textId="5F614071" w:rsidR="008B3E4E" w:rsidRPr="008B3E4E" w:rsidRDefault="008B3E4E" w:rsidP="008B3E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4E">
        <w:rPr>
          <w:rFonts w:ascii="Times New Roman" w:eastAsia="Times New Roman" w:hAnsi="Times New Roman" w:cs="Times New Roman"/>
          <w:sz w:val="24"/>
          <w:szCs w:val="24"/>
        </w:rPr>
        <w:t>V oblasti technické infrastruktury je nutné investovat do rekonstrukcí starších vodovodů a kanalizací včetně modernizací ČOV. Do území, kter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dosud nejsou napojena na</w:t>
      </w:r>
      <w:r w:rsidR="001633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>veřejný vodovod či odkanalizován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je nutné tyto sítě rozvést. 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>Rozdílná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 je i 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>kvalita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93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energetická náročnost veřejného osvětlení. 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>případec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h, kdy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je toto řešení 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nadměrně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nákladné a jeho budoucí provoz neefektivní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, je na místě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využít alternativ 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typu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sdružen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domácí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čistír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8B3E4E">
        <w:rPr>
          <w:rFonts w:ascii="Times New Roman" w:eastAsia="Times New Roman" w:hAnsi="Times New Roman" w:cs="Times New Roman"/>
          <w:sz w:val="24"/>
          <w:szCs w:val="24"/>
        </w:rPr>
        <w:t xml:space="preserve"> odpadních vod.</w:t>
      </w:r>
    </w:p>
    <w:p w14:paraId="31EB71DB" w14:textId="2DE61D36" w:rsidR="008B3E4E" w:rsidRPr="008B3E4E" w:rsidRDefault="003029AA" w:rsidP="008B3E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ohde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neuspokojiv</w:t>
      </w:r>
      <w:r>
        <w:rPr>
          <w:rFonts w:ascii="Times New Roman" w:eastAsia="Times New Roman" w:hAnsi="Times New Roman" w:cs="Times New Roman"/>
          <w:sz w:val="24"/>
          <w:szCs w:val="24"/>
        </w:rPr>
        <w:t>ý je stav obecních budov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. Obce potřebují investov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jména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16337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ekonstrukcí a oprav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obecních úřadů, mateřských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základní škol, budov pro volnočasové, kulturní a sportovní ak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hasičských zbrojn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ekonstruovat je nutné také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technick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zázem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a skla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důraznit je pak nutné s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peciální potř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realiz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různých opatř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nižujících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energetickou náročnost provozu obecních budov</w:t>
      </w:r>
      <w:r>
        <w:rPr>
          <w:rFonts w:ascii="Times New Roman" w:eastAsia="Times New Roman" w:hAnsi="Times New Roman" w:cs="Times New Roman"/>
          <w:sz w:val="24"/>
          <w:szCs w:val="24"/>
        </w:rPr>
        <w:t>, čímž se zmírní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ároky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budoucí obecní rozpoč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0EC85" w14:textId="17A0708B" w:rsidR="00654D25" w:rsidRPr="008B3E4E" w:rsidRDefault="00D67DD0" w:rsidP="009647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posledních letech nabývá na významu potřeba zajištění i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>nfrastruktu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02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pro trávení volného času</w:t>
      </w:r>
      <w:r>
        <w:rPr>
          <w:rFonts w:ascii="Times New Roman" w:eastAsia="Times New Roman" w:hAnsi="Times New Roman" w:cs="Times New Roman"/>
          <w:sz w:val="24"/>
          <w:szCs w:val="24"/>
        </w:rPr>
        <w:t>. Obce se setkávají se zvýšenou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poptáv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po tomto typu infrastruktury a rostou i nároky na její kvalitu.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Jedná se zejména o různá dětská hřiště, sportoviště, víceúčelová hřiště a místa, kde se dá trávit volný čas i pasivně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vestice je nutné směřovat jak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do opr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633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rekonstrukcí</w:t>
      </w:r>
      <w:r>
        <w:rPr>
          <w:rFonts w:ascii="Times New Roman" w:eastAsia="Times New Roman" w:hAnsi="Times New Roman" w:cs="Times New Roman"/>
          <w:sz w:val="24"/>
          <w:szCs w:val="24"/>
        </w:rPr>
        <w:t>, tak také do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vzniku úplně nových zařízeních. Jedním z hlavních aspektů těchto investic by měla být bezpečnost budoucího provoz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ěchto zařízení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a výše nákladů budouc</w:t>
      </w:r>
      <w:r>
        <w:rPr>
          <w:rFonts w:ascii="Times New Roman" w:eastAsia="Times New Roman" w:hAnsi="Times New Roman" w:cs="Times New Roman"/>
          <w:sz w:val="24"/>
          <w:szCs w:val="24"/>
        </w:rPr>
        <w:t>í údržby.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Pro život v obcích je 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 xml:space="preserve">také 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>důležitá kvalita veřejných prostr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>anství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. Mnohé 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>obc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>í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 nemají přirozené návsi </w:t>
      </w:r>
      <w:r w:rsidR="009647F4">
        <w:rPr>
          <w:rFonts w:ascii="Times New Roman" w:eastAsia="Times New Roman" w:hAnsi="Times New Roman" w:cs="Times New Roman"/>
          <w:sz w:val="24"/>
          <w:szCs w:val="24"/>
        </w:rPr>
        <w:t>či</w:t>
      </w:r>
      <w:r w:rsidR="00654D25">
        <w:rPr>
          <w:rFonts w:ascii="Times New Roman" w:eastAsia="Times New Roman" w:hAnsi="Times New Roman" w:cs="Times New Roman"/>
          <w:sz w:val="24"/>
          <w:szCs w:val="24"/>
        </w:rPr>
        <w:t xml:space="preserve"> středy obcí. </w:t>
      </w:r>
    </w:p>
    <w:p w14:paraId="0FFD141F" w14:textId="472C44D2" w:rsidR="008B3E4E" w:rsidRPr="008B3E4E" w:rsidRDefault="00D67DD0" w:rsidP="008B3E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ínovec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stále znatelný dluh také v oblasti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dopravní infrastruktury. </w:t>
      </w:r>
      <w:r>
        <w:rPr>
          <w:rFonts w:ascii="Times New Roman" w:eastAsia="Times New Roman" w:hAnsi="Times New Roman" w:cs="Times New Roman"/>
          <w:sz w:val="24"/>
          <w:szCs w:val="24"/>
        </w:rPr>
        <w:t>Opravit je nutné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místní komunik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 mnoha místech chybí také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chodník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plnit a optimalizovat je pak nutné síť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cykloste</w:t>
      </w:r>
      <w:r>
        <w:rPr>
          <w:rFonts w:ascii="Times New Roman" w:eastAsia="Times New Roman" w:hAnsi="Times New Roman" w:cs="Times New Roman"/>
          <w:sz w:val="24"/>
          <w:szCs w:val="24"/>
        </w:rPr>
        <w:t>zek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a cyklotras. </w:t>
      </w:r>
      <w:r>
        <w:rPr>
          <w:rFonts w:ascii="Times New Roman" w:eastAsia="Times New Roman" w:hAnsi="Times New Roman" w:cs="Times New Roman"/>
          <w:sz w:val="24"/>
          <w:szCs w:val="24"/>
        </w:rPr>
        <w:t>Na mnoha místech bude potřeba se věnovat i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ázce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bezpečnosti provozu</w:t>
      </w:r>
      <w:r w:rsidR="0029078E">
        <w:rPr>
          <w:rFonts w:ascii="Times New Roman" w:eastAsia="Times New Roman" w:hAnsi="Times New Roman" w:cs="Times New Roman"/>
          <w:sz w:val="24"/>
          <w:szCs w:val="24"/>
        </w:rPr>
        <w:t xml:space="preserve"> na komunikací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a řeš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problémov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úse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křížení jednotlivých typů dopravní infrastruktury.</w:t>
      </w:r>
    </w:p>
    <w:p w14:paraId="08B2D352" w14:textId="3EB66400" w:rsidR="0029078E" w:rsidRPr="008B3E4E" w:rsidRDefault="0029078E" w:rsidP="0029078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regionu jsou stále na nízké úrovni investice do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nový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rních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řešení a</w:t>
      </w:r>
      <w:r w:rsidR="001633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technologií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ěkteré z obcí stále nemají zajištěn přístup k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vysokorychlostní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internetu</w:t>
      </w:r>
      <w:r>
        <w:rPr>
          <w:rFonts w:ascii="Times New Roman" w:eastAsia="Times New Roman" w:hAnsi="Times New Roman" w:cs="Times New Roman"/>
          <w:sz w:val="24"/>
          <w:szCs w:val="24"/>
        </w:rPr>
        <w:t>, který se postupem času stává téměř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samozřejmost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a dostupnost </w:t>
      </w:r>
      <w:r>
        <w:rPr>
          <w:rFonts w:ascii="Times New Roman" w:eastAsia="Times New Roman" w:hAnsi="Times New Roman" w:cs="Times New Roman"/>
          <w:sz w:val="24"/>
          <w:szCs w:val="24"/>
        </w:rPr>
        <w:t>vysokorychlostního internetu jsou navázány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další výzv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jména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v oblasti digitalizac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např. řešení úkonů mezi občany a úřa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>sprá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obecních majetk</w:t>
      </w:r>
      <w:r>
        <w:rPr>
          <w:rFonts w:ascii="Times New Roman" w:eastAsia="Times New Roman" w:hAnsi="Times New Roman" w:cs="Times New Roman"/>
          <w:sz w:val="24"/>
          <w:szCs w:val="24"/>
        </w:rPr>
        <w:t>ů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nebo fungování různých obecních agen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 regionu dosud nebylo realizováno ani mnoho projektů spadajících do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konceptu S</w:t>
      </w:r>
      <w:r>
        <w:rPr>
          <w:rFonts w:ascii="Times New Roman" w:eastAsia="Times New Roman" w:hAnsi="Times New Roman" w:cs="Times New Roman"/>
          <w:sz w:val="24"/>
          <w:szCs w:val="24"/>
        </w:rPr>
        <w:t>mart</w:t>
      </w:r>
      <w:r w:rsidR="008B3E4E" w:rsidRPr="008B3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hytrá města) či Sm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ll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hytrý venkov). Zajímavý potenciál pro projekty spadající do</w:t>
      </w:r>
      <w:r w:rsidR="0016337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uvedených konceptů však v tomto regionu s určitostí nalezneme.</w:t>
      </w:r>
    </w:p>
    <w:p w14:paraId="552CCE43" w14:textId="77777777" w:rsidR="008B3E4E" w:rsidRPr="008B3E4E" w:rsidRDefault="008B3E4E" w:rsidP="008B3E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2F1C4AC" w14:textId="77777777" w:rsidR="008B3E4E" w:rsidRPr="008B3E4E" w:rsidRDefault="008B3E4E" w:rsidP="008B3E4E">
      <w:pPr>
        <w:pStyle w:val="Nadpis3"/>
        <w:rPr>
          <w:rFonts w:ascii="Times New Roman" w:hAnsi="Times New Roman" w:cs="Times New Roman"/>
          <w:szCs w:val="24"/>
          <w:lang w:val="cs-CZ"/>
        </w:rPr>
      </w:pPr>
      <w:r w:rsidRPr="008B3E4E">
        <w:rPr>
          <w:lang w:val="cs-CZ"/>
        </w:rPr>
        <w:lastRenderedPageBreak/>
        <w:t>Potřeby:</w:t>
      </w:r>
    </w:p>
    <w:p w14:paraId="0012B648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výstavba vodovodů</w:t>
      </w:r>
    </w:p>
    <w:p w14:paraId="68E799AF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výstavba kanalizací včetně ČOV</w:t>
      </w:r>
    </w:p>
    <w:p w14:paraId="17FFAAE4" w14:textId="11CF6FEA" w:rsidR="008B3E4E" w:rsidRPr="008B3E4E" w:rsidRDefault="00133B50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ynofikace</w:t>
      </w:r>
    </w:p>
    <w:p w14:paraId="464BA58C" w14:textId="69256C22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navyšování kapacit mateřských</w:t>
      </w:r>
      <w:r w:rsidR="00D54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ákladních</w:t>
      </w: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</w:t>
      </w:r>
    </w:p>
    <w:p w14:paraId="5F1AD8F4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základních škol</w:t>
      </w:r>
    </w:p>
    <w:p w14:paraId="2401F477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vznik zázemí pro neformální, celoživotní a zájmové vzdělávání</w:t>
      </w:r>
    </w:p>
    <w:p w14:paraId="7A0C3B50" w14:textId="010A37AD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měna vybavení a </w:t>
      </w:r>
      <w:r w:rsidR="009647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iáře </w:t>
      </w: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ve vzdělávání</w:t>
      </w:r>
    </w:p>
    <w:p w14:paraId="424C7435" w14:textId="5E051994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vznik zázemí pro volnočasovou a spolkovou činnost</w:t>
      </w:r>
    </w:p>
    <w:p w14:paraId="0A12F0BF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modernizace dětských a víceúčelových hřišť</w:t>
      </w:r>
    </w:p>
    <w:p w14:paraId="13AA7A8C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budov obecních úřadů</w:t>
      </w:r>
    </w:p>
    <w:p w14:paraId="193DF6E2" w14:textId="77777777" w:rsidR="00D54416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nového vybavení a techniky na obecní úřady</w:t>
      </w:r>
    </w:p>
    <w:p w14:paraId="4CAD8B88" w14:textId="79350501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izace obecních knihoven</w:t>
      </w:r>
    </w:p>
    <w:p w14:paraId="38CEAB69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kulturních a multifunkčních domů</w:t>
      </w:r>
    </w:p>
    <w:p w14:paraId="6B92AE2A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 energetických úspor na veřejných budovách</w:t>
      </w:r>
    </w:p>
    <w:p w14:paraId="753064FC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výstavba chodníků</w:t>
      </w:r>
    </w:p>
    <w:p w14:paraId="5C9F0EC2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výstavba místních komunikací</w:t>
      </w:r>
    </w:p>
    <w:p w14:paraId="5D060204" w14:textId="14AAFD31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 aktivit</w:t>
      </w:r>
      <w:r w:rsidR="00133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yšujících</w:t>
      </w: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ečnost provozu na komunikacích</w:t>
      </w:r>
    </w:p>
    <w:p w14:paraId="4A882F9D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ba cyklostezek a cyklotras</w:t>
      </w:r>
    </w:p>
    <w:p w14:paraId="659783E8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hasičských zbrojnic</w:t>
      </w:r>
    </w:p>
    <w:p w14:paraId="00AC4E60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vybavení a technologií do hasičských zbrojnic</w:t>
      </w:r>
    </w:p>
    <w:p w14:paraId="6D476C59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Obnova veřejného osvětlení v intravilánech obcí včetně místních rozhlasů</w:t>
      </w:r>
    </w:p>
    <w:p w14:paraId="68148A5E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Udržení a vznik nových služeb v obcích</w:t>
      </w:r>
    </w:p>
    <w:p w14:paraId="770D1D13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a budování sběrných míst a dvorů</w:t>
      </w:r>
    </w:p>
    <w:p w14:paraId="4D215571" w14:textId="5C9EF898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ů </w:t>
      </w:r>
      <w:r w:rsidR="00133B50">
        <w:rPr>
          <w:rFonts w:ascii="Times New Roman" w:eastAsia="Times New Roman" w:hAnsi="Times New Roman" w:cs="Times New Roman"/>
          <w:sz w:val="24"/>
          <w:szCs w:val="24"/>
          <w:lang w:eastAsia="cs-CZ"/>
        </w:rPr>
        <w:t>spadajících do konceptů Smart</w:t>
      </w: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ity</w:t>
      </w:r>
      <w:r w:rsidR="00133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Smart </w:t>
      </w:r>
      <w:proofErr w:type="spellStart"/>
      <w:r w:rsidR="00133B50">
        <w:rPr>
          <w:rFonts w:ascii="Times New Roman" w:eastAsia="Times New Roman" w:hAnsi="Times New Roman" w:cs="Times New Roman"/>
          <w:sz w:val="24"/>
          <w:szCs w:val="24"/>
          <w:lang w:eastAsia="cs-CZ"/>
        </w:rPr>
        <w:t>village</w:t>
      </w:r>
      <w:proofErr w:type="spellEnd"/>
    </w:p>
    <w:p w14:paraId="12D7AD7D" w14:textId="77777777" w:rsidR="008B3E4E" w:rsidRP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investic do obecního bydlení</w:t>
      </w:r>
    </w:p>
    <w:p w14:paraId="77275B4A" w14:textId="77777777" w:rsidR="008B3E4E" w:rsidRDefault="008B3E4E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E4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aktivit v oblasti vysokorychlostního internetu</w:t>
      </w:r>
    </w:p>
    <w:p w14:paraId="214B3032" w14:textId="5106F9CE" w:rsidR="00D54416" w:rsidRPr="008B3E4E" w:rsidRDefault="00D54416" w:rsidP="008B3E4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ání a obnova přirozených </w:t>
      </w:r>
      <w:r w:rsidR="009647F4">
        <w:rPr>
          <w:rFonts w:ascii="Times New Roman" w:eastAsia="Times New Roman" w:hAnsi="Times New Roman" w:cs="Times New Roman"/>
          <w:sz w:val="24"/>
          <w:szCs w:val="24"/>
          <w:lang w:eastAsia="cs-CZ"/>
        </w:rPr>
        <w:t>návsí a střed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</w:t>
      </w:r>
    </w:p>
    <w:p w14:paraId="573141E2" w14:textId="77777777" w:rsidR="0024391B" w:rsidRPr="00301E33" w:rsidRDefault="0024391B" w:rsidP="002439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4391B" w:rsidRPr="00301E3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02A9"/>
    <w:multiLevelType w:val="multilevel"/>
    <w:tmpl w:val="6D34E3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0040B3"/>
    <w:multiLevelType w:val="multilevel"/>
    <w:tmpl w:val="A02093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644FD2"/>
    <w:multiLevelType w:val="multilevel"/>
    <w:tmpl w:val="F6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717D7"/>
    <w:multiLevelType w:val="multilevel"/>
    <w:tmpl w:val="748A4F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46013E"/>
    <w:multiLevelType w:val="hybridMultilevel"/>
    <w:tmpl w:val="889E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10A7D"/>
    <w:multiLevelType w:val="multilevel"/>
    <w:tmpl w:val="054C9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CB6548"/>
    <w:multiLevelType w:val="multilevel"/>
    <w:tmpl w:val="ABD45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3E451B"/>
    <w:multiLevelType w:val="multilevel"/>
    <w:tmpl w:val="C3EE01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CB"/>
    <w:rsid w:val="00023B4E"/>
    <w:rsid w:val="00070383"/>
    <w:rsid w:val="00130B5B"/>
    <w:rsid w:val="00133B50"/>
    <w:rsid w:val="00163378"/>
    <w:rsid w:val="001B1661"/>
    <w:rsid w:val="001F4666"/>
    <w:rsid w:val="0024391B"/>
    <w:rsid w:val="002517EC"/>
    <w:rsid w:val="00285672"/>
    <w:rsid w:val="0029078E"/>
    <w:rsid w:val="00301E33"/>
    <w:rsid w:val="003029AA"/>
    <w:rsid w:val="004421AD"/>
    <w:rsid w:val="00453C6D"/>
    <w:rsid w:val="00465992"/>
    <w:rsid w:val="00493936"/>
    <w:rsid w:val="00494EE8"/>
    <w:rsid w:val="005710CF"/>
    <w:rsid w:val="00610A95"/>
    <w:rsid w:val="00630A50"/>
    <w:rsid w:val="00654D25"/>
    <w:rsid w:val="006635CB"/>
    <w:rsid w:val="00684B87"/>
    <w:rsid w:val="006C7E86"/>
    <w:rsid w:val="006D73B3"/>
    <w:rsid w:val="0076565A"/>
    <w:rsid w:val="008B3E4E"/>
    <w:rsid w:val="00947365"/>
    <w:rsid w:val="009647F4"/>
    <w:rsid w:val="009B419C"/>
    <w:rsid w:val="009C4384"/>
    <w:rsid w:val="00A122EC"/>
    <w:rsid w:val="00A17AF2"/>
    <w:rsid w:val="00A51408"/>
    <w:rsid w:val="00B91EDC"/>
    <w:rsid w:val="00D54416"/>
    <w:rsid w:val="00D67DD0"/>
    <w:rsid w:val="00E54A62"/>
    <w:rsid w:val="00E96A5E"/>
    <w:rsid w:val="00ED4688"/>
    <w:rsid w:val="00F22BF2"/>
    <w:rsid w:val="00F43134"/>
    <w:rsid w:val="00FA3472"/>
    <w:rsid w:val="00FD314F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BF35"/>
  <w15:docId w15:val="{11B64A65-6AFF-4885-92C2-C05BE33F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285672"/>
    <w:pPr>
      <w:keepNext/>
      <w:keepLines/>
      <w:spacing w:before="100" w:after="100"/>
      <w:jc w:val="center"/>
      <w:outlineLvl w:val="0"/>
    </w:pPr>
    <w:rPr>
      <w:b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285672"/>
    <w:pPr>
      <w:keepNext/>
      <w:keepLines/>
      <w:spacing w:before="120" w:after="80"/>
      <w:jc w:val="center"/>
      <w:outlineLvl w:val="1"/>
    </w:pPr>
    <w:rPr>
      <w:b/>
      <w:i/>
      <w:sz w:val="30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285672"/>
    <w:pPr>
      <w:keepNext/>
      <w:keepLines/>
      <w:spacing w:after="120"/>
      <w:outlineLvl w:val="2"/>
    </w:pPr>
    <w:rPr>
      <w:b/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2439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8B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38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517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7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7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7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1899-05EA-478A-8AA1-9AD8EB44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57</Words>
  <Characters>1450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ek</dc:creator>
  <cp:lastModifiedBy>autor</cp:lastModifiedBy>
  <cp:revision>7</cp:revision>
  <cp:lastPrinted>2020-11-20T08:15:00Z</cp:lastPrinted>
  <dcterms:created xsi:type="dcterms:W3CDTF">2021-01-09T10:45:00Z</dcterms:created>
  <dcterms:modified xsi:type="dcterms:W3CDTF">2021-01-11T13:56:00Z</dcterms:modified>
</cp:coreProperties>
</file>